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3E2" w:rsidRDefault="004453E2" w:rsidP="001D7F4F">
      <w:pPr>
        <w:pStyle w:val="BillDots"/>
      </w:pPr>
      <w:r>
        <w:rPr>
          <w:strike/>
        </w:rPr>
        <w:t>Indicates Matter Stricken</w:t>
      </w:r>
    </w:p>
    <w:p w:rsidR="004453E2" w:rsidRPr="004453E2" w:rsidRDefault="004453E2" w:rsidP="001D7F4F">
      <w:pPr>
        <w:pStyle w:val="BillDots"/>
      </w:pPr>
      <w:r>
        <w:rPr>
          <w:u w:val="single"/>
        </w:rPr>
        <w:t>Indicates New Matter</w:t>
      </w:r>
    </w:p>
    <w:p w:rsidR="004453E2" w:rsidRDefault="004453E2" w:rsidP="001D7F4F">
      <w:pPr>
        <w:pStyle w:val="BillDots"/>
      </w:pPr>
    </w:p>
    <w:p w:rsidR="004453E2" w:rsidRDefault="004453E2" w:rsidP="001D7F4F">
      <w:pPr>
        <w:pStyle w:val="BillDots"/>
      </w:pPr>
      <w:r>
        <w:t>AMENDED</w:t>
      </w:r>
    </w:p>
    <w:p w:rsidR="004453E2" w:rsidRDefault="004453E2" w:rsidP="001D7F4F">
      <w:pPr>
        <w:pStyle w:val="BillDots"/>
      </w:pPr>
      <w:r>
        <w:t>May 18, 2011</w:t>
      </w:r>
    </w:p>
    <w:p w:rsidR="004453E2" w:rsidRDefault="004453E2" w:rsidP="001D7F4F">
      <w:pPr>
        <w:pStyle w:val="BillDots"/>
      </w:pPr>
    </w:p>
    <w:p w:rsidR="004453E2" w:rsidRPr="004453E2" w:rsidRDefault="004453E2" w:rsidP="004453E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30</w:t>
      </w:r>
    </w:p>
    <w:p w:rsidR="004453E2" w:rsidRDefault="004453E2" w:rsidP="001D7F4F">
      <w:pPr>
        <w:pStyle w:val="BillDots"/>
      </w:pPr>
    </w:p>
    <w:p w:rsidR="004453E2" w:rsidRDefault="004453E2" w:rsidP="004453E2">
      <w:pPr>
        <w:pStyle w:val="BillDots"/>
        <w:jc w:val="center"/>
      </w:pPr>
      <w:r>
        <w:t xml:space="preserve">Introduced by </w:t>
      </w:r>
      <w:r w:rsidRPr="00524678">
        <w:t>Reps. Bedingfield, Loftis, Hardwick and McLeod</w:t>
      </w:r>
    </w:p>
    <w:p w:rsidR="004453E2" w:rsidRDefault="004453E2" w:rsidP="001D7F4F">
      <w:pPr>
        <w:pStyle w:val="BillDots"/>
      </w:pPr>
    </w:p>
    <w:p w:rsidR="004453E2" w:rsidRDefault="004453E2" w:rsidP="001D7F4F">
      <w:pPr>
        <w:pStyle w:val="BillDots"/>
      </w:pPr>
      <w:r>
        <w:t>S. Printed 5/18/11--H.</w:t>
      </w:r>
    </w:p>
    <w:p w:rsidR="004453E2" w:rsidRDefault="004453E2" w:rsidP="001D7F4F">
      <w:pPr>
        <w:pStyle w:val="BillDots"/>
      </w:pPr>
      <w:r>
        <w:t>Read the first time February 8, 2011.</w:t>
      </w:r>
    </w:p>
    <w:p w:rsidR="004453E2" w:rsidRPr="004453E2" w:rsidRDefault="004453E2" w:rsidP="004453E2">
      <w:pPr>
        <w:pStyle w:val="BillDots"/>
        <w:jc w:val="center"/>
      </w:pPr>
      <w:r>
        <w:rPr>
          <w:u w:val="single"/>
        </w:rPr>
        <w:t>            </w:t>
      </w:r>
    </w:p>
    <w:p w:rsidR="004453E2" w:rsidRDefault="004453E2" w:rsidP="001D7F4F">
      <w:pPr>
        <w:pStyle w:val="BillDots"/>
      </w:pPr>
    </w:p>
    <w:p w:rsidR="00560C5E" w:rsidRDefault="00560C5E" w:rsidP="001D7F4F">
      <w:pPr>
        <w:pStyle w:val="BillDots"/>
        <w:sectPr w:rsidR="00560C5E" w:rsidSect="00560C5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3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12C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1</w:t>
      </w:r>
      <w:r w:rsidR="005F42A3">
        <w:noBreakHyphen/>
      </w:r>
      <w:r>
        <w:t>4</w:t>
      </w:r>
      <w:r w:rsidR="005F42A3">
        <w:noBreakHyphen/>
      </w:r>
      <w:r>
        <w:t>720, CODE OF LAWS OF SOUTH CAROLINA, 1976, RELATING TO THE SALE OF WINE BY A LICENSED WINERY LOCATED IN SOUTH CAROLINA, SO AS TO ELIMINATE THE REQUIREMENT THAT A MAJORITY OF THE JUICE USED IN THE WINE BE DERIVED FROM FRUIT OR BERRIES GROWN IN THIS STATE; AND TO AMEND SECTION 61</w:t>
      </w:r>
      <w:r w:rsidR="005F42A3">
        <w:noBreakHyphen/>
      </w:r>
      <w:r>
        <w:t>4</w:t>
      </w:r>
      <w:r w:rsidR="005F42A3">
        <w:noBreakHyphen/>
      </w:r>
      <w:r>
        <w:t>730, RELATING TO THE SALE OF WINE BY PERMITTED WINERIES, SO AS TO ELIMINATE THE REQUIREMENT THAT A MAJORITY OF THE JUICE USED IN THE WINE BE DERIVED FROM FRUIT OR BERRIES GROWN IN THIS STATE.</w:t>
      </w:r>
    </w:p>
    <w:p w:rsidR="004453E2" w:rsidRDefault="004453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4512C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2C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12C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03E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5003E">
        <w:t>Section 61</w:t>
      </w:r>
      <w:r w:rsidR="005F42A3">
        <w:noBreakHyphen/>
      </w:r>
      <w:r w:rsidR="0035003E">
        <w:t>4</w:t>
      </w:r>
      <w:r w:rsidR="005F42A3">
        <w:noBreakHyphen/>
      </w:r>
      <w:r w:rsidR="0035003E">
        <w:t>720 of the 1976 Code is amended to read:</w:t>
      </w:r>
    </w:p>
    <w:p w:rsidR="0035003E" w:rsidRDefault="00350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2CB" w:rsidRDefault="00350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 w:rsidR="005F42A3">
        <w:noBreakHyphen/>
      </w:r>
      <w:r>
        <w:t>4</w:t>
      </w:r>
      <w:r w:rsidR="005F42A3">
        <w:noBreakHyphen/>
      </w:r>
      <w:r>
        <w:t>720.</w:t>
      </w:r>
      <w:r>
        <w:tab/>
      </w:r>
      <w:r w:rsidRPr="00F062EF">
        <w:t xml:space="preserve">Notwithstanding another provision of law, a licensed winery located in this State is authorized to sell wine </w:t>
      </w:r>
      <w:r>
        <w:rPr>
          <w:u w:val="single"/>
        </w:rPr>
        <w:t>on the winery premises and deliver or ship this wine to consumer homes in or outside the State so long as the wine is</w:t>
      </w:r>
      <w:r>
        <w:t xml:space="preserve"> </w:t>
      </w:r>
      <w:r w:rsidRPr="00F062EF">
        <w:t xml:space="preserve">produced on its premises </w:t>
      </w:r>
      <w:r w:rsidRPr="0035003E">
        <w:rPr>
          <w:strike/>
        </w:rPr>
        <w:t>with a majority of the juice from fruit and berries which are grown in this State with</w:t>
      </w:r>
      <w:r>
        <w:t xml:space="preserve"> </w:t>
      </w:r>
      <w:r>
        <w:rPr>
          <w:u w:val="single"/>
        </w:rPr>
        <w:t>and contains</w:t>
      </w:r>
      <w:r w:rsidRPr="00F062EF">
        <w:t xml:space="preserve"> an alcoholic content of sixteen percent or less </w:t>
      </w:r>
      <w:r w:rsidRPr="0035003E">
        <w:rPr>
          <w:strike/>
        </w:rPr>
        <w:t>on the winery premises and deliver or ship this wine to consumer homes in or outside the State</w:t>
      </w:r>
      <w:r w:rsidRPr="00F062EF">
        <w:t>.  These wineries are authorized to provide, with or without cost, wine taste sa</w:t>
      </w:r>
      <w:r>
        <w:t>mples to prospective customers.”</w:t>
      </w: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61</w:t>
      </w:r>
      <w:r w:rsidR="005F42A3">
        <w:noBreakHyphen/>
      </w:r>
      <w:r>
        <w:t>4</w:t>
      </w:r>
      <w:r w:rsidR="005F42A3">
        <w:noBreakHyphen/>
      </w:r>
      <w:r>
        <w:t>730 of the 1976 Code is amended to read:</w:t>
      </w: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="004453E2" w:rsidRPr="006D719E">
        <w:t>Section 61</w:t>
      </w:r>
      <w:r w:rsidR="004453E2" w:rsidRPr="006D719E">
        <w:noBreakHyphen/>
        <w:t>4</w:t>
      </w:r>
      <w:r w:rsidR="004453E2" w:rsidRPr="006D719E">
        <w:noBreakHyphen/>
        <w:t>730.</w:t>
      </w:r>
      <w:r w:rsidR="004453E2" w:rsidRPr="006D719E">
        <w:tab/>
        <w:t xml:space="preserve">Permitted wineries which produce and sell wine produced on its premises </w:t>
      </w:r>
      <w:r w:rsidR="004453E2" w:rsidRPr="006D719E">
        <w:rPr>
          <w:strike/>
        </w:rPr>
        <w:t>with a majority of the juice from fruit and berries which are grown in this State</w:t>
      </w:r>
      <w:r w:rsidR="004453E2" w:rsidRPr="006D719E">
        <w:t xml:space="preserve"> may sell the wine at retail </w:t>
      </w:r>
      <w:r w:rsidR="004453E2" w:rsidRPr="006D719E">
        <w:rPr>
          <w:u w:val="single"/>
        </w:rPr>
        <w:t>at its winery</w:t>
      </w:r>
      <w:r w:rsidR="004453E2" w:rsidRPr="006D719E">
        <w:t xml:space="preserve">, </w:t>
      </w:r>
      <w:r w:rsidR="004453E2" w:rsidRPr="006D719E">
        <w:rPr>
          <w:strike/>
        </w:rPr>
        <w:t>wholesale, or both, and deliver</w:t>
      </w:r>
      <w:r w:rsidR="004453E2" w:rsidRPr="006D719E">
        <w:t xml:space="preserve"> or ship the wine to the </w:t>
      </w:r>
      <w:r w:rsidR="004453E2" w:rsidRPr="006D719E">
        <w:rPr>
          <w:strike/>
        </w:rPr>
        <w:t>purchaser</w:t>
      </w:r>
      <w:r w:rsidR="004453E2" w:rsidRPr="006D719E">
        <w:t xml:space="preserve"> </w:t>
      </w:r>
      <w:r w:rsidR="004453E2" w:rsidRPr="006D719E">
        <w:rPr>
          <w:u w:val="single"/>
        </w:rPr>
        <w:t>consumer homes</w:t>
      </w:r>
      <w:r w:rsidR="004453E2" w:rsidRPr="006D719E">
        <w:t xml:space="preserve"> in </w:t>
      </w:r>
      <w:r w:rsidR="004453E2" w:rsidRPr="006D719E">
        <w:rPr>
          <w:strike/>
        </w:rPr>
        <w:t>the</w:t>
      </w:r>
      <w:r w:rsidR="004453E2" w:rsidRPr="006D719E">
        <w:t xml:space="preserve"> </w:t>
      </w:r>
      <w:r w:rsidR="004453E2" w:rsidRPr="006D719E">
        <w:rPr>
          <w:u w:val="single"/>
        </w:rPr>
        <w:t>this</w:t>
      </w:r>
      <w:r w:rsidR="004453E2" w:rsidRPr="006D719E">
        <w:t xml:space="preserve"> State</w:t>
      </w:r>
      <w:r w:rsidR="004453E2" w:rsidRPr="006D719E">
        <w:rPr>
          <w:u w:val="single"/>
        </w:rPr>
        <w:t>, pursuant to Section 61</w:t>
      </w:r>
      <w:r w:rsidR="004453E2" w:rsidRPr="006D719E">
        <w:rPr>
          <w:u w:val="single"/>
        </w:rPr>
        <w:noBreakHyphen/>
        <w:t>4</w:t>
      </w:r>
      <w:r w:rsidR="004453E2" w:rsidRPr="006D719E">
        <w:rPr>
          <w:u w:val="single"/>
        </w:rPr>
        <w:noBreakHyphen/>
        <w:t>747</w:t>
      </w:r>
      <w:r w:rsidR="004453E2" w:rsidRPr="006D719E">
        <w:t>.  Wine must be delivered between 7:00 a.m. and 7:00 p.m.</w:t>
      </w:r>
      <w:r>
        <w:t>”</w:t>
      </w:r>
    </w:p>
    <w:p w:rsidR="004512C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1339D">
        <w:t>3</w:t>
      </w:r>
      <w:r>
        <w:t>.</w:t>
      </w:r>
      <w:r>
        <w:tab/>
        <w:t>This act takes effect upon approval by the Governor.</w:t>
      </w:r>
    </w:p>
    <w:p w:rsidR="001935E9" w:rsidRDefault="005F42A3" w:rsidP="00BD5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35E9" w:rsidRDefault="001935E9" w:rsidP="006B439A">
      <w:pPr>
        <w:suppressAutoHyphens/>
      </w:pPr>
    </w:p>
    <w:sectPr w:rsidR="001935E9" w:rsidSect="00560C5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E3" w:rsidRDefault="004B3CE3" w:rsidP="009F0C77">
      <w:r>
        <w:separator/>
      </w:r>
    </w:p>
  </w:endnote>
  <w:endnote w:type="continuationSeparator" w:id="0">
    <w:p w:rsidR="004B3CE3" w:rsidRDefault="004B3CE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27593E-DAD4-4F8D-AB67-05DDC2E73826}"/>
    <w:embedBold r:id="rId2" w:fontKey="{13885EF8-157F-42B1-A9E3-8D394FA4CCB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B8643F7-B430-4D07-8528-D4D29D74D66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2AC3343-9541-4E02-86B7-627EF55E03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9A" w:rsidRPr="001935E9" w:rsidRDefault="001935E9" w:rsidP="001935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0</w:t>
    </w:r>
    <w:r w:rsidR="00560C5E">
      <w:t>-</w:t>
    </w:r>
    <w:fldSimple w:instr=" PAGE  \* MERGEFORMAT ">
      <w:r w:rsidR="006B439A">
        <w:rPr>
          <w:noProof/>
        </w:rPr>
        <w:t>1</w:t>
      </w:r>
    </w:fldSimple>
    <w:r w:rsidR="00560C5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5E" w:rsidRPr="001935E9" w:rsidRDefault="00560C5E" w:rsidP="001935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0]</w:t>
    </w:r>
    <w:r>
      <w:tab/>
    </w:r>
    <w:fldSimple w:instr=" PAGE  \* MERGEFORMAT ">
      <w:r w:rsidR="006B439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E3" w:rsidRDefault="004B3CE3" w:rsidP="009F0C77">
      <w:r>
        <w:separator/>
      </w:r>
    </w:p>
  </w:footnote>
  <w:footnote w:type="continuationSeparator" w:id="0">
    <w:p w:rsidR="004B3CE3" w:rsidRDefault="004B3CE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035ZW11"/>
    <w:docVar w:name="CoverBillType" w:val="b"/>
    <w:docVar w:name="docpath" w:val="L:\Council\bills\BBM\10035ZW11.DOCX"/>
    <w:docVar w:name="dvBillNumber" w:val="363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50D2C"/>
    <w:rsid w:val="00011869"/>
    <w:rsid w:val="000E1785"/>
    <w:rsid w:val="000F40FA"/>
    <w:rsid w:val="0010776B"/>
    <w:rsid w:val="00133E66"/>
    <w:rsid w:val="001435A3"/>
    <w:rsid w:val="00176DCD"/>
    <w:rsid w:val="001935E9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003E"/>
    <w:rsid w:val="00350D2C"/>
    <w:rsid w:val="0037079A"/>
    <w:rsid w:val="00373DDA"/>
    <w:rsid w:val="003D01E8"/>
    <w:rsid w:val="003E5288"/>
    <w:rsid w:val="003F6D79"/>
    <w:rsid w:val="0041760A"/>
    <w:rsid w:val="00417C01"/>
    <w:rsid w:val="00420C27"/>
    <w:rsid w:val="004453E2"/>
    <w:rsid w:val="004512CB"/>
    <w:rsid w:val="004809EE"/>
    <w:rsid w:val="004B3CE3"/>
    <w:rsid w:val="004E7D54"/>
    <w:rsid w:val="004F544B"/>
    <w:rsid w:val="005273C6"/>
    <w:rsid w:val="00530A69"/>
    <w:rsid w:val="0054238E"/>
    <w:rsid w:val="00545593"/>
    <w:rsid w:val="00560C5E"/>
    <w:rsid w:val="00577C6C"/>
    <w:rsid w:val="005C2FE2"/>
    <w:rsid w:val="005E2BC9"/>
    <w:rsid w:val="005F42A3"/>
    <w:rsid w:val="00605102"/>
    <w:rsid w:val="0061107E"/>
    <w:rsid w:val="006215AA"/>
    <w:rsid w:val="006913C9"/>
    <w:rsid w:val="0069470D"/>
    <w:rsid w:val="006B439A"/>
    <w:rsid w:val="00734F00"/>
    <w:rsid w:val="007A70AE"/>
    <w:rsid w:val="007B279A"/>
    <w:rsid w:val="007D2EFC"/>
    <w:rsid w:val="008362E8"/>
    <w:rsid w:val="008A1768"/>
    <w:rsid w:val="008F4429"/>
    <w:rsid w:val="0093312E"/>
    <w:rsid w:val="0094021A"/>
    <w:rsid w:val="00987D5D"/>
    <w:rsid w:val="009A3B4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1EEC"/>
    <w:rsid w:val="00BD5782"/>
    <w:rsid w:val="00BE3A4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3DED"/>
    <w:rsid w:val="00DF3845"/>
    <w:rsid w:val="00E41911"/>
    <w:rsid w:val="00E92EEF"/>
    <w:rsid w:val="00F1339D"/>
    <w:rsid w:val="00F24442"/>
    <w:rsid w:val="00F50AE3"/>
    <w:rsid w:val="00F67CF1"/>
    <w:rsid w:val="00F840F0"/>
    <w:rsid w:val="00F9380E"/>
    <w:rsid w:val="00FB0D0D"/>
    <w:rsid w:val="00FB43B4"/>
    <w:rsid w:val="00FB6DEF"/>
    <w:rsid w:val="00FF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87D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B39D-D9A7-4EAA-98AB-F61B02A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1703</Characters>
  <Application>Microsoft Office Word</Application>
  <DocSecurity>0</DocSecurity>
  <Lines>7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lisacourtney</cp:lastModifiedBy>
  <cp:revision>2</cp:revision>
  <cp:lastPrinted>2011-02-07T17:58:00Z</cp:lastPrinted>
  <dcterms:created xsi:type="dcterms:W3CDTF">2011-05-18T23:55:00Z</dcterms:created>
  <dcterms:modified xsi:type="dcterms:W3CDTF">2011-05-18T23:55:00Z</dcterms:modified>
</cp:coreProperties>
</file>